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57" w:rsidRPr="00B163A7" w:rsidRDefault="00854174" w:rsidP="006C70B3">
      <w:pPr>
        <w:ind w:firstLine="708"/>
        <w:jc w:val="both"/>
        <w:rPr>
          <w:b/>
          <w:sz w:val="24"/>
          <w:szCs w:val="24"/>
        </w:rPr>
      </w:pPr>
      <w:r w:rsidRPr="00B163A7">
        <w:rPr>
          <w:b/>
          <w:sz w:val="24"/>
          <w:szCs w:val="24"/>
        </w:rPr>
        <w:t>NURAN OĞUZ ANAOKULU TARİHÇESİ</w:t>
      </w:r>
    </w:p>
    <w:p w:rsidR="00854174" w:rsidRPr="00B163A7" w:rsidRDefault="00854174" w:rsidP="006C70B3">
      <w:pPr>
        <w:jc w:val="both"/>
        <w:rPr>
          <w:sz w:val="24"/>
          <w:szCs w:val="24"/>
        </w:rPr>
      </w:pPr>
      <w:r w:rsidRPr="00B163A7">
        <w:rPr>
          <w:sz w:val="24"/>
          <w:szCs w:val="24"/>
        </w:rPr>
        <w:tab/>
        <w:t>Okulumuz hayırsever</w:t>
      </w:r>
      <w:r w:rsidR="00F5179E" w:rsidRPr="00B163A7">
        <w:rPr>
          <w:sz w:val="24"/>
          <w:szCs w:val="24"/>
        </w:rPr>
        <w:t xml:space="preserve"> e</w:t>
      </w:r>
      <w:r w:rsidRPr="00B163A7">
        <w:rPr>
          <w:sz w:val="24"/>
          <w:szCs w:val="24"/>
        </w:rPr>
        <w:t>m</w:t>
      </w:r>
      <w:r w:rsidR="00F5179E" w:rsidRPr="00B163A7">
        <w:rPr>
          <w:sz w:val="24"/>
          <w:szCs w:val="24"/>
        </w:rPr>
        <w:t>e</w:t>
      </w:r>
      <w:r w:rsidRPr="00B163A7">
        <w:rPr>
          <w:sz w:val="24"/>
          <w:szCs w:val="24"/>
        </w:rPr>
        <w:t>kli Albay Cafer Tayyar Oğuz’un vefatından sonra eşi Nuran Oğuz Hanımefendi kendi adıyla Albay Cafer Tayyar Oğuz’un ilköğretim okulu okul bahçesine Nuran Oğuz Anaokulunu yaptırarak 2007-2008 Eğitim Öğretim yılında okul öncesi çapındaki öğrencilere hizmete açılmıştır. Balıkesir’in yapılaşmaya elverişli olan Toygar Mahallesinde açılan okulumuzun mahallenin gelişimine</w:t>
      </w:r>
      <w:r w:rsidR="00F5179E" w:rsidRPr="00B163A7">
        <w:rPr>
          <w:sz w:val="24"/>
          <w:szCs w:val="24"/>
        </w:rPr>
        <w:t xml:space="preserve"> paralel olarak öğrenci </w:t>
      </w:r>
      <w:r w:rsidRPr="00B163A7">
        <w:rPr>
          <w:sz w:val="24"/>
          <w:szCs w:val="24"/>
        </w:rPr>
        <w:t xml:space="preserve">sayısı her geçen </w:t>
      </w:r>
      <w:r w:rsidR="00F5179E" w:rsidRPr="00B163A7">
        <w:rPr>
          <w:sz w:val="24"/>
          <w:szCs w:val="24"/>
        </w:rPr>
        <w:t>hızla artmaktadır. Hayırsever Nuran Oğuz Hanımefendi okulumuzun tüm etkinliklerine katılarak manevi desteğine devam etmektedir. Okulumuzun müdürlüğünü Sayın Nazmiye YILDIZ yapmaktadır.</w:t>
      </w:r>
    </w:p>
    <w:p w:rsidR="00B163A7" w:rsidRPr="00B163A7" w:rsidRDefault="00B163A7" w:rsidP="006C70B3">
      <w:pPr>
        <w:jc w:val="both"/>
        <w:rPr>
          <w:sz w:val="24"/>
          <w:szCs w:val="24"/>
        </w:rPr>
      </w:pPr>
    </w:p>
    <w:p w:rsidR="00B163A7" w:rsidRPr="00527C57" w:rsidRDefault="00B163A7" w:rsidP="00854174">
      <w:pPr>
        <w:rPr>
          <w:sz w:val="28"/>
          <w:szCs w:val="28"/>
        </w:rPr>
      </w:pPr>
      <w:bookmarkStart w:id="0" w:name="_GoBack"/>
      <w:bookmarkEnd w:id="0"/>
    </w:p>
    <w:p w:rsidR="00F5179E" w:rsidRDefault="00F5179E" w:rsidP="00854174"/>
    <w:p w:rsidR="002C1F4E" w:rsidRPr="00C15CC7" w:rsidRDefault="00F5179E" w:rsidP="00527C57">
      <w:pPr>
        <w:rPr>
          <w:b/>
        </w:rPr>
      </w:pPr>
      <w:r>
        <w:tab/>
      </w:r>
    </w:p>
    <w:p w:rsidR="00B160B6" w:rsidRPr="00F5179E" w:rsidRDefault="00B160B6" w:rsidP="00854174"/>
    <w:p w:rsidR="00F5179E" w:rsidRDefault="00F5179E" w:rsidP="00854174"/>
    <w:p w:rsidR="00F5179E" w:rsidRDefault="00F5179E" w:rsidP="00854174"/>
    <w:sectPr w:rsidR="00F51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74"/>
    <w:rsid w:val="002C1F4E"/>
    <w:rsid w:val="00527C57"/>
    <w:rsid w:val="006C70B3"/>
    <w:rsid w:val="00810084"/>
    <w:rsid w:val="00854174"/>
    <w:rsid w:val="00B160B6"/>
    <w:rsid w:val="00B163A7"/>
    <w:rsid w:val="00C15CC7"/>
    <w:rsid w:val="00C46701"/>
    <w:rsid w:val="00F5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312C0-3884-42F1-ABCE-7880B90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4C3A-FB79-411D-B9FE-5CB10A1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7</cp:revision>
  <dcterms:created xsi:type="dcterms:W3CDTF">2022-03-24T06:32:00Z</dcterms:created>
  <dcterms:modified xsi:type="dcterms:W3CDTF">2022-04-04T06:34:00Z</dcterms:modified>
</cp:coreProperties>
</file>